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</w:t>
      </w:r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315D6DF0" w:rsidR="003919F2" w:rsidRPr="008E7280" w:rsidRDefault="00E00E35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BA</w:t>
      </w:r>
      <w:bookmarkStart w:id="0" w:name="_GoBack"/>
      <w:bookmarkEnd w:id="0"/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380026AD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 w:rsidRPr="00BF4F8D">
        <w:rPr>
          <w:rFonts w:ascii="Arial" w:hAnsi="Arial" w:cs="Arial"/>
          <w:sz w:val="22"/>
          <w:szCs w:val="22"/>
        </w:rPr>
        <w:t>:</w:t>
      </w:r>
      <w:r w:rsidR="00074E26" w:rsidRPr="00BF4F8D">
        <w:rPr>
          <w:rFonts w:ascii="Arial" w:hAnsi="Arial" w:cs="Arial"/>
          <w:sz w:val="22"/>
          <w:szCs w:val="22"/>
        </w:rPr>
        <w:t xml:space="preserve"> </w:t>
      </w:r>
      <w:r w:rsidR="00884009" w:rsidRPr="00BF4F8D">
        <w:rPr>
          <w:rFonts w:ascii="Arial" w:hAnsi="Arial" w:cs="Arial"/>
          <w:sz w:val="22"/>
          <w:szCs w:val="22"/>
        </w:rPr>
        <w:t xml:space="preserve">  </w:t>
      </w:r>
      <w:r w:rsidR="00E00E35" w:rsidRPr="00BF4F8D">
        <w:rPr>
          <w:rFonts w:ascii="Arial" w:hAnsi="Arial" w:cs="Arial"/>
          <w:sz w:val="22"/>
          <w:szCs w:val="22"/>
        </w:rPr>
        <w:t xml:space="preserve">  </w:t>
      </w:r>
      <w:r w:rsidR="00BF4F8D">
        <w:rPr>
          <w:rFonts w:ascii="Arial" w:hAnsi="Arial" w:cs="Arial"/>
          <w:sz w:val="22"/>
          <w:szCs w:val="22"/>
        </w:rPr>
        <w:t xml:space="preserve">26 </w:t>
      </w:r>
      <w:r w:rsidR="00A668C3" w:rsidRPr="00BF4F8D">
        <w:rPr>
          <w:rFonts w:ascii="Arial" w:hAnsi="Arial" w:cs="Arial"/>
          <w:sz w:val="22"/>
          <w:szCs w:val="22"/>
        </w:rPr>
        <w:t>d</w:t>
      </w:r>
      <w:r w:rsidR="00C565A1" w:rsidRPr="00BF4F8D">
        <w:rPr>
          <w:rFonts w:ascii="Arial" w:hAnsi="Arial" w:cs="Arial"/>
          <w:sz w:val="22"/>
          <w:szCs w:val="22"/>
        </w:rPr>
        <w:t>e</w:t>
      </w:r>
      <w:r w:rsidR="00BF4F8D">
        <w:rPr>
          <w:rFonts w:ascii="Arial" w:hAnsi="Arial" w:cs="Arial"/>
          <w:sz w:val="22"/>
          <w:szCs w:val="22"/>
        </w:rPr>
        <w:t xml:space="preserve"> abril</w:t>
      </w:r>
      <w:r w:rsidR="00E00E35" w:rsidRPr="00BF4F8D">
        <w:rPr>
          <w:rFonts w:ascii="Arial" w:hAnsi="Arial" w:cs="Arial"/>
          <w:sz w:val="22"/>
          <w:szCs w:val="22"/>
        </w:rPr>
        <w:t xml:space="preserve"> </w:t>
      </w:r>
      <w:r w:rsidR="00C565A1" w:rsidRPr="00BF4F8D">
        <w:rPr>
          <w:rFonts w:ascii="Arial" w:hAnsi="Arial" w:cs="Arial"/>
          <w:sz w:val="22"/>
          <w:szCs w:val="22"/>
        </w:rPr>
        <w:t>de 20</w:t>
      </w:r>
      <w:r w:rsidR="00071578" w:rsidRPr="00BF4F8D">
        <w:rPr>
          <w:rFonts w:ascii="Arial" w:hAnsi="Arial" w:cs="Arial"/>
          <w:sz w:val="22"/>
          <w:szCs w:val="22"/>
        </w:rPr>
        <w:t>21</w:t>
      </w:r>
    </w:p>
    <w:p w14:paraId="7220E87C" w14:textId="22598DC4" w:rsidR="00CB692A" w:rsidRDefault="00E00E35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AE2A0" w14:textId="77777777" w:rsidR="00E00E35" w:rsidRDefault="00E00E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30505" w14:textId="5FAEF94F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Dc3CrP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BF4F8D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39754" w14:textId="77777777" w:rsidR="00E00E35" w:rsidRDefault="00E00E3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871A" w14:textId="04265E43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F4F8D">
      <w:rPr>
        <w:noProof/>
      </w:rPr>
      <w:t>3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D5C6" w14:textId="5CBE638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z/c+9i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F4F8D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14F4" w14:textId="3300EEB8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+Vr+H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F4F8D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8571" w14:textId="530D4B3B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92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i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ItV/di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F4F8D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5B33" w14:textId="72B09005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BE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syNu0q+ieMNyici1uM05bSVJKSzWhBlAw15w8OvHXjFmfls&#10;qT9X5XyetiJf5ueLRK0/1WxONWBFh7Q7kbNJXMVpk3bO621HwY4TcUs9XetM90tihwpokHMXDkuX&#10;NuX0nq1efg3L3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5yZgR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BF4F8D">
      <w:rPr>
        <w:noProof/>
      </w:rPr>
      <w:t>13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D0D77" w14:textId="77777777" w:rsidR="00E00E35" w:rsidRDefault="00E00E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67722902" w14:textId="5BAC9CF6" w:rsidR="007E7C05" w:rsidRDefault="00071578">
    <w:pPr>
      <w:pStyle w:val="Encabezado"/>
      <w:tabs>
        <w:tab w:val="clear" w:pos="4419"/>
        <w:tab w:val="clear" w:pos="8838"/>
      </w:tabs>
    </w:pPr>
    <w:r w:rsidRPr="007A2200">
      <w:rPr>
        <w:noProof/>
      </w:rPr>
      <w:drawing>
        <wp:inline distT="0" distB="0" distL="0" distR="0" wp14:anchorId="080E5EA4" wp14:editId="2A5161D1">
          <wp:extent cx="1837690" cy="462189"/>
          <wp:effectExtent l="0" t="0" r="0" b="0"/>
          <wp:docPr id="74" name="Imagen 74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B8F30" wp14:editId="1C1FE6D4">
              <wp:simplePos x="0" y="0"/>
              <wp:positionH relativeFrom="column">
                <wp:posOffset>4598671</wp:posOffset>
              </wp:positionH>
              <wp:positionV relativeFrom="paragraph">
                <wp:posOffset>26035</wp:posOffset>
              </wp:positionV>
              <wp:extent cx="1830070" cy="626110"/>
              <wp:effectExtent l="0" t="0" r="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66161D25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  <w:r w:rsidR="00071578">
                            <w:rPr>
                              <w:lang w:val="es-ES"/>
                            </w:rPr>
                            <w:t>S Y MOVILIDAD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B8F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2.1pt;margin-top:2.05pt;width:144.1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" stroked="f">
              <v:textbox>
                <w:txbxContent>
                  <w:p w14:paraId="2A998F59" w14:textId="66161D25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  <w:r w:rsidR="00071578">
                      <w:rPr>
                        <w:lang w:val="es-ES"/>
                      </w:rPr>
                      <w:t>S Y MOVILIDAD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eThAIAABk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36E4B1C2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6D7A2E5B" w:rsidR="007E7C05" w:rsidRDefault="00813EF6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694776" wp14:editId="03112ECA">
              <wp:simplePos x="0" y="0"/>
              <wp:positionH relativeFrom="column">
                <wp:posOffset>4589145</wp:posOffset>
              </wp:positionH>
              <wp:positionV relativeFrom="paragraph">
                <wp:posOffset>26035</wp:posOffset>
              </wp:positionV>
              <wp:extent cx="1839595" cy="626110"/>
              <wp:effectExtent l="0" t="0" r="8255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7571E" w14:textId="77777777" w:rsidR="00813EF6" w:rsidRDefault="00813EF6" w:rsidP="00813EF6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S Y MOVILIDAD</w:t>
                          </w:r>
                        </w:p>
                        <w:p w14:paraId="56D5CF65" w14:textId="77777777" w:rsidR="00813EF6" w:rsidRPr="00BB6723" w:rsidRDefault="00813EF6" w:rsidP="00813EF6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  <w:p w14:paraId="48681A09" w14:textId="455D50F3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47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61.35pt;margin-top:2.05pt;width:144.8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" stroked="f">
              <v:textbox>
                <w:txbxContent>
                  <w:p w14:paraId="27F7571E" w14:textId="77777777" w:rsidR="00813EF6" w:rsidRDefault="00813EF6" w:rsidP="00813EF6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S Y MOVILIDAD</w:t>
                    </w:r>
                  </w:p>
                  <w:p w14:paraId="56D5CF65" w14:textId="77777777" w:rsidR="00813EF6" w:rsidRPr="00BB6723" w:rsidRDefault="00813EF6" w:rsidP="00813EF6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  <w:p w14:paraId="48681A09" w14:textId="455D50F3" w:rsidR="007E7C05" w:rsidRPr="00BB6723" w:rsidRDefault="007E7C05" w:rsidP="00AF1F13">
                    <w:pPr>
                      <w:pStyle w:val="ENCABEZADO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7A2200">
      <w:rPr>
        <w:noProof/>
      </w:rPr>
      <w:drawing>
        <wp:inline distT="0" distB="0" distL="0" distR="0" wp14:anchorId="3F98DFDA" wp14:editId="1322E30A">
          <wp:extent cx="1837690" cy="462189"/>
          <wp:effectExtent l="0" t="0" r="0" b="0"/>
          <wp:docPr id="6" name="Imagen 6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46E492CC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4AA602E4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4F3870EF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195E4B19" w:rsidR="007E7C05" w:rsidRPr="00ED607C" w:rsidRDefault="00E00E35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CUB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1578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44F18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2A1C"/>
    <w:rsid w:val="00813EF6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4F8D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2E4C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0E35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90294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fomento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46C9-0355-48A3-B874-277F5E4F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19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5</cp:revision>
  <cp:lastPrinted>2014-08-11T07:19:00Z</cp:lastPrinted>
  <dcterms:created xsi:type="dcterms:W3CDTF">2021-02-19T08:21:00Z</dcterms:created>
  <dcterms:modified xsi:type="dcterms:W3CDTF">2021-04-27T06:24:00Z</dcterms:modified>
</cp:coreProperties>
</file>